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F772" w14:textId="77777777" w:rsidR="004D3391" w:rsidRPr="00D73219" w:rsidRDefault="004D3391" w:rsidP="004D3391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様式第１号 別紙（第６条関係）</w:t>
      </w:r>
    </w:p>
    <w:p w14:paraId="2E3FA78F" w14:textId="77777777" w:rsidR="009F46FE" w:rsidRPr="00D73219" w:rsidRDefault="009F46FE" w:rsidP="009F46FE">
      <w:pPr>
        <w:spacing w:line="276" w:lineRule="auto"/>
        <w:rPr>
          <w:color w:val="000000" w:themeColor="text1"/>
          <w:u w:val="single"/>
        </w:rPr>
      </w:pPr>
    </w:p>
    <w:p w14:paraId="5B0BD5F1" w14:textId="77777777" w:rsidR="004D3391" w:rsidRPr="00D73219" w:rsidRDefault="004D3391">
      <w:pPr>
        <w:widowControl/>
        <w:jc w:val="left"/>
        <w:rPr>
          <w:color w:val="000000" w:themeColor="text1"/>
        </w:rPr>
      </w:pPr>
    </w:p>
    <w:p w14:paraId="701B52D8" w14:textId="77777777" w:rsidR="004D3391" w:rsidRPr="00D73219" w:rsidRDefault="004D3391" w:rsidP="004D3391">
      <w:pPr>
        <w:widowControl/>
        <w:jc w:val="center"/>
        <w:rPr>
          <w:color w:val="000000" w:themeColor="text1"/>
        </w:rPr>
      </w:pPr>
      <w:r w:rsidRPr="00D73219">
        <w:rPr>
          <w:color w:val="000000" w:themeColor="text1"/>
        </w:rPr>
        <w:t>誓約書</w:t>
      </w:r>
    </w:p>
    <w:p w14:paraId="63460F91" w14:textId="77777777" w:rsidR="00B05C7F" w:rsidRPr="00D73219" w:rsidRDefault="00B05C7F" w:rsidP="00B05C7F">
      <w:pPr>
        <w:rPr>
          <w:color w:val="000000" w:themeColor="text1"/>
        </w:rPr>
      </w:pPr>
    </w:p>
    <w:p w14:paraId="11D02B7C" w14:textId="6F96D27D" w:rsidR="00B05C7F" w:rsidRPr="00D73219" w:rsidRDefault="00B05C7F" w:rsidP="00B05C7F">
      <w:pPr>
        <w:jc w:val="right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年</w:t>
      </w:r>
      <w:r w:rsidR="008C645D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　月　</w:t>
      </w:r>
      <w:r w:rsidR="008C645D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日　</w:t>
      </w:r>
    </w:p>
    <w:p w14:paraId="7A20E68C" w14:textId="77777777" w:rsidR="00B05C7F" w:rsidRPr="00D73219" w:rsidRDefault="00B05C7F" w:rsidP="00B05C7F">
      <w:pPr>
        <w:rPr>
          <w:color w:val="000000" w:themeColor="text1"/>
        </w:rPr>
      </w:pPr>
    </w:p>
    <w:p w14:paraId="5B397308" w14:textId="77777777" w:rsidR="00B05C7F" w:rsidRPr="00D73219" w:rsidRDefault="00B05C7F" w:rsidP="00B05C7F">
      <w:pPr>
        <w:ind w:firstLineChars="100" w:firstLine="220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福岡県知事　殿</w:t>
      </w:r>
    </w:p>
    <w:p w14:paraId="45FEE295" w14:textId="77777777" w:rsidR="00B05C7F" w:rsidRPr="00D73219" w:rsidRDefault="00B05C7F" w:rsidP="00B05C7F">
      <w:pPr>
        <w:rPr>
          <w:color w:val="000000" w:themeColor="text1"/>
        </w:rPr>
      </w:pPr>
    </w:p>
    <w:p w14:paraId="5E473E73" w14:textId="77777777" w:rsidR="00B05C7F" w:rsidRPr="00D73219" w:rsidRDefault="00B05C7F" w:rsidP="00B05C7F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住　所</w:t>
      </w:r>
    </w:p>
    <w:p w14:paraId="6E33B730" w14:textId="77777777" w:rsidR="00B05C7F" w:rsidRPr="00D73219" w:rsidRDefault="00B05C7F" w:rsidP="00B05C7F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名　称</w:t>
      </w:r>
    </w:p>
    <w:p w14:paraId="51079E7A" w14:textId="77777777" w:rsidR="00B05C7F" w:rsidRPr="00D73219" w:rsidRDefault="00B05C7F" w:rsidP="00B05C7F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  <w:t xml:space="preserve">　　　　　　　　　　　　　　　　　代表者</w:t>
      </w:r>
    </w:p>
    <w:p w14:paraId="2C5799D8" w14:textId="77777777" w:rsidR="00B05C7F" w:rsidRPr="00D73219" w:rsidRDefault="00B05C7F" w:rsidP="00B05C7F">
      <w:pPr>
        <w:snapToGrid w:val="0"/>
        <w:spacing w:line="120" w:lineRule="auto"/>
        <w:rPr>
          <w:color w:val="000000" w:themeColor="text1"/>
        </w:rPr>
      </w:pPr>
    </w:p>
    <w:p w14:paraId="37B5C00C" w14:textId="77777777" w:rsidR="00B05C7F" w:rsidRPr="00D73219" w:rsidRDefault="00B05C7F" w:rsidP="00B05C7F">
      <w:pPr>
        <w:rPr>
          <w:color w:val="000000" w:themeColor="text1"/>
        </w:rPr>
      </w:pPr>
      <w:r w:rsidRPr="00D73219">
        <w:rPr>
          <w:color w:val="000000" w:themeColor="text1"/>
        </w:rPr>
        <w:t xml:space="preserve">　　　　　　　　　　　　　　　　　　　　　　　　（代表者の署名又は記名押印）</w:t>
      </w:r>
    </w:p>
    <w:p w14:paraId="52955843" w14:textId="77777777" w:rsidR="005271D1" w:rsidRPr="00D73219" w:rsidRDefault="005271D1">
      <w:pPr>
        <w:widowControl/>
        <w:jc w:val="left"/>
        <w:rPr>
          <w:color w:val="000000" w:themeColor="text1"/>
        </w:rPr>
      </w:pPr>
    </w:p>
    <w:p w14:paraId="4667DC41" w14:textId="77777777" w:rsidR="005C4B93" w:rsidRPr="00D73219" w:rsidRDefault="005C4B93">
      <w:pPr>
        <w:widowControl/>
        <w:jc w:val="left"/>
        <w:rPr>
          <w:color w:val="000000" w:themeColor="text1"/>
        </w:rPr>
      </w:pPr>
    </w:p>
    <w:p w14:paraId="19798242" w14:textId="77777777" w:rsidR="004D3391" w:rsidRPr="00D73219" w:rsidRDefault="00B05C7F">
      <w:pPr>
        <w:widowControl/>
        <w:jc w:val="left"/>
        <w:rPr>
          <w:color w:val="000000" w:themeColor="text1"/>
        </w:rPr>
      </w:pPr>
      <w:r w:rsidRPr="00D73219">
        <w:rPr>
          <w:color w:val="000000" w:themeColor="text1"/>
        </w:rPr>
        <w:t xml:space="preserve">　私は、福岡県ＬＰガス料金高騰対策事業費補助金</w:t>
      </w:r>
      <w:r w:rsidR="00A94273" w:rsidRPr="00D73219">
        <w:rPr>
          <w:color w:val="000000" w:themeColor="text1"/>
        </w:rPr>
        <w:t>（令和</w:t>
      </w:r>
      <w:r w:rsidR="003B1412" w:rsidRPr="00D73219">
        <w:rPr>
          <w:rFonts w:hint="eastAsia"/>
          <w:color w:val="000000" w:themeColor="text1"/>
        </w:rPr>
        <w:t>７</w:t>
      </w:r>
      <w:r w:rsidR="00A94273" w:rsidRPr="00D73219">
        <w:rPr>
          <w:color w:val="000000" w:themeColor="text1"/>
        </w:rPr>
        <w:t>年度</w:t>
      </w:r>
      <w:r w:rsidR="007673F0" w:rsidRPr="00D73219">
        <w:rPr>
          <w:rFonts w:hint="eastAsia"/>
          <w:color w:val="000000" w:themeColor="text1"/>
        </w:rPr>
        <w:t>１２</w:t>
      </w:r>
      <w:r w:rsidR="00A94273" w:rsidRPr="00D73219">
        <w:rPr>
          <w:color w:val="000000" w:themeColor="text1"/>
        </w:rPr>
        <w:t>月補正予算）</w:t>
      </w:r>
      <w:r w:rsidR="00FC13C5" w:rsidRPr="00D73219">
        <w:rPr>
          <w:color w:val="000000" w:themeColor="text1"/>
        </w:rPr>
        <w:t>の</w:t>
      </w:r>
      <w:r w:rsidRPr="00D73219">
        <w:rPr>
          <w:color w:val="000000" w:themeColor="text1"/>
        </w:rPr>
        <w:t>交付申請をするにあたり、次の</w:t>
      </w:r>
      <w:r w:rsidR="00AC7103" w:rsidRPr="00D73219">
        <w:rPr>
          <w:color w:val="000000" w:themeColor="text1"/>
        </w:rPr>
        <w:t>とおり</w:t>
      </w:r>
      <w:r w:rsidRPr="00D73219">
        <w:rPr>
          <w:color w:val="000000" w:themeColor="text1"/>
        </w:rPr>
        <w:t>誓約します。</w:t>
      </w:r>
    </w:p>
    <w:p w14:paraId="6586CCE1" w14:textId="77777777" w:rsidR="00B05C7F" w:rsidRPr="00D73219" w:rsidRDefault="00B05C7F">
      <w:pPr>
        <w:widowControl/>
        <w:jc w:val="left"/>
        <w:rPr>
          <w:color w:val="000000" w:themeColor="text1"/>
        </w:rPr>
      </w:pPr>
    </w:p>
    <w:p w14:paraId="7F6EC8B3" w14:textId="77777777" w:rsidR="00335133" w:rsidRPr="00D73219" w:rsidRDefault="00335133" w:rsidP="00B3452E">
      <w:pPr>
        <w:widowControl/>
        <w:ind w:left="220" w:hangingChars="100" w:hanging="220"/>
        <w:jc w:val="left"/>
        <w:rPr>
          <w:color w:val="000000" w:themeColor="text1"/>
        </w:rPr>
      </w:pPr>
    </w:p>
    <w:p w14:paraId="5816699F" w14:textId="77777777" w:rsidR="00B3452E" w:rsidRPr="00D73219" w:rsidRDefault="00B3452E" w:rsidP="00B3452E">
      <w:pPr>
        <w:widowControl/>
        <w:ind w:left="220" w:hangingChars="100" w:hanging="220"/>
        <w:jc w:val="left"/>
        <w:rPr>
          <w:color w:val="000000" w:themeColor="text1"/>
        </w:rPr>
      </w:pPr>
      <w:r w:rsidRPr="00D73219">
        <w:rPr>
          <w:color w:val="000000" w:themeColor="text1"/>
        </w:rPr>
        <w:t>１　本補助金の交付申請にあたり、申請内容及び添付書類に虚偽はありません。また、その他</w:t>
      </w:r>
      <w:r w:rsidR="00C843F0" w:rsidRPr="00D73219">
        <w:rPr>
          <w:color w:val="000000" w:themeColor="text1"/>
        </w:rPr>
        <w:t>一連の</w:t>
      </w:r>
      <w:r w:rsidRPr="00D73219">
        <w:rPr>
          <w:color w:val="000000" w:themeColor="text1"/>
        </w:rPr>
        <w:t>申請</w:t>
      </w:r>
      <w:r w:rsidR="00335133" w:rsidRPr="00D73219">
        <w:rPr>
          <w:color w:val="000000" w:themeColor="text1"/>
        </w:rPr>
        <w:t>書</w:t>
      </w:r>
      <w:r w:rsidR="00C843F0" w:rsidRPr="00D73219">
        <w:rPr>
          <w:color w:val="000000" w:themeColor="text1"/>
        </w:rPr>
        <w:t>・</w:t>
      </w:r>
      <w:r w:rsidRPr="00D73219">
        <w:rPr>
          <w:color w:val="000000" w:themeColor="text1"/>
        </w:rPr>
        <w:t>報告</w:t>
      </w:r>
      <w:r w:rsidR="00335133" w:rsidRPr="00D73219">
        <w:rPr>
          <w:color w:val="000000" w:themeColor="text1"/>
        </w:rPr>
        <w:t>書の提出</w:t>
      </w:r>
      <w:r w:rsidRPr="00D73219">
        <w:rPr>
          <w:color w:val="000000" w:themeColor="text1"/>
        </w:rPr>
        <w:t>に際し、虚偽の</w:t>
      </w:r>
      <w:r w:rsidR="00335133" w:rsidRPr="00D73219">
        <w:rPr>
          <w:color w:val="000000" w:themeColor="text1"/>
        </w:rPr>
        <w:t>内容の記載</w:t>
      </w:r>
      <w:r w:rsidRPr="00D73219">
        <w:rPr>
          <w:color w:val="000000" w:themeColor="text1"/>
        </w:rPr>
        <w:t>は行いません。</w:t>
      </w:r>
    </w:p>
    <w:p w14:paraId="6EDED67F" w14:textId="77777777" w:rsidR="00B05C7F" w:rsidRPr="00D73219" w:rsidRDefault="00B05C7F">
      <w:pPr>
        <w:widowControl/>
        <w:jc w:val="left"/>
        <w:rPr>
          <w:color w:val="000000" w:themeColor="text1"/>
        </w:rPr>
      </w:pPr>
    </w:p>
    <w:p w14:paraId="75D7A8E4" w14:textId="77777777" w:rsidR="00B05C7F" w:rsidRPr="00D73219" w:rsidRDefault="00B3452E" w:rsidP="00B05C7F">
      <w:pPr>
        <w:widowControl/>
        <w:ind w:left="220" w:hangingChars="100" w:hanging="220"/>
        <w:jc w:val="left"/>
        <w:rPr>
          <w:color w:val="000000" w:themeColor="text1"/>
        </w:rPr>
      </w:pPr>
      <w:r w:rsidRPr="00D73219">
        <w:rPr>
          <w:color w:val="000000" w:themeColor="text1"/>
        </w:rPr>
        <w:t>２</w:t>
      </w:r>
      <w:r w:rsidR="00B05C7F" w:rsidRPr="00D73219">
        <w:rPr>
          <w:color w:val="000000" w:themeColor="text1"/>
        </w:rPr>
        <w:t xml:space="preserve">　自社（個人の場合はその者）は、次のいずれにも該当しません。</w:t>
      </w:r>
    </w:p>
    <w:p w14:paraId="6D771C40" w14:textId="77777777" w:rsidR="00C30EF0" w:rsidRPr="00D73219" w:rsidRDefault="00B05C7F">
      <w:pPr>
        <w:widowControl/>
        <w:jc w:val="left"/>
        <w:rPr>
          <w:color w:val="000000" w:themeColor="text1"/>
        </w:rPr>
      </w:pPr>
      <w:r w:rsidRPr="00D73219">
        <w:rPr>
          <w:color w:val="000000" w:themeColor="text1"/>
        </w:rPr>
        <w:t>（１）暴力団</w:t>
      </w:r>
      <w:r w:rsidR="004A69E0" w:rsidRPr="00D73219">
        <w:rPr>
          <w:color w:val="000000" w:themeColor="text1"/>
        </w:rPr>
        <w:t>員による不当な行為の防止等に関する法律（平成３年法律第７７号）第</w:t>
      </w:r>
      <w:r w:rsidR="00C30EF0" w:rsidRPr="00D73219">
        <w:rPr>
          <w:color w:val="000000" w:themeColor="text1"/>
        </w:rPr>
        <w:t>２条第</w:t>
      </w:r>
    </w:p>
    <w:p w14:paraId="0D83B2F9" w14:textId="77777777" w:rsidR="004D3391" w:rsidRPr="00D73219" w:rsidRDefault="00C30EF0" w:rsidP="00C30EF0">
      <w:pPr>
        <w:widowControl/>
        <w:ind w:firstLineChars="200" w:firstLine="440"/>
        <w:jc w:val="left"/>
        <w:rPr>
          <w:color w:val="000000" w:themeColor="text1"/>
        </w:rPr>
      </w:pPr>
      <w:r w:rsidRPr="00D73219">
        <w:rPr>
          <w:color w:val="000000" w:themeColor="text1"/>
        </w:rPr>
        <w:t>２号に規定する暴力団</w:t>
      </w:r>
    </w:p>
    <w:p w14:paraId="1075A758" w14:textId="77777777" w:rsidR="00B05C7F" w:rsidRPr="00D73219" w:rsidRDefault="00B05C7F">
      <w:pPr>
        <w:widowControl/>
        <w:jc w:val="left"/>
        <w:rPr>
          <w:color w:val="000000" w:themeColor="text1"/>
        </w:rPr>
      </w:pPr>
      <w:r w:rsidRPr="00D73219">
        <w:rPr>
          <w:color w:val="000000" w:themeColor="text1"/>
        </w:rPr>
        <w:t>（２）</w:t>
      </w:r>
      <w:r w:rsidR="00C30EF0" w:rsidRPr="00D73219">
        <w:rPr>
          <w:color w:val="000000" w:themeColor="text1"/>
        </w:rPr>
        <w:t>同法第２条第６号に規定する暴力団員</w:t>
      </w:r>
      <w:r w:rsidR="00AC7103" w:rsidRPr="00D73219">
        <w:rPr>
          <w:color w:val="000000" w:themeColor="text1"/>
        </w:rPr>
        <w:t>が</w:t>
      </w:r>
      <w:r w:rsidR="00E43B33" w:rsidRPr="00D73219">
        <w:rPr>
          <w:rFonts w:hint="eastAsia"/>
          <w:color w:val="000000" w:themeColor="text1"/>
          <w:kern w:val="0"/>
        </w:rPr>
        <w:t>事業主又は</w:t>
      </w:r>
      <w:r w:rsidR="00AC7103" w:rsidRPr="00D73219">
        <w:rPr>
          <w:color w:val="000000" w:themeColor="text1"/>
        </w:rPr>
        <w:t>役員となっている団体</w:t>
      </w:r>
    </w:p>
    <w:p w14:paraId="0CA186E1" w14:textId="77777777" w:rsidR="00B05C7F" w:rsidRPr="00D73219" w:rsidRDefault="00B05C7F">
      <w:pPr>
        <w:widowControl/>
        <w:jc w:val="left"/>
        <w:rPr>
          <w:color w:val="000000" w:themeColor="text1"/>
        </w:rPr>
      </w:pPr>
      <w:r w:rsidRPr="00D73219">
        <w:rPr>
          <w:color w:val="000000" w:themeColor="text1"/>
        </w:rPr>
        <w:t>（３）</w:t>
      </w:r>
      <w:r w:rsidR="00C30EF0" w:rsidRPr="00D73219">
        <w:rPr>
          <w:color w:val="000000" w:themeColor="text1"/>
        </w:rPr>
        <w:t>暴力団又は暴力団員と密接な関係を有する</w:t>
      </w:r>
      <w:r w:rsidR="00AC7103" w:rsidRPr="00D73219">
        <w:rPr>
          <w:color w:val="000000" w:themeColor="text1"/>
        </w:rPr>
        <w:t>団体</w:t>
      </w:r>
    </w:p>
    <w:p w14:paraId="2BC02A26" w14:textId="77777777" w:rsidR="00C843F0" w:rsidRPr="00D73219" w:rsidRDefault="00C843F0" w:rsidP="00C843F0">
      <w:pPr>
        <w:widowControl/>
        <w:jc w:val="left"/>
        <w:rPr>
          <w:color w:val="000000" w:themeColor="text1"/>
        </w:rPr>
      </w:pPr>
    </w:p>
    <w:p w14:paraId="061DC76E" w14:textId="77777777" w:rsidR="00C843F0" w:rsidRPr="00D73219" w:rsidRDefault="00C843F0" w:rsidP="00C843F0">
      <w:pPr>
        <w:widowControl/>
        <w:ind w:left="220" w:hangingChars="100" w:hanging="220"/>
        <w:jc w:val="left"/>
        <w:rPr>
          <w:color w:val="000000" w:themeColor="text1"/>
        </w:rPr>
      </w:pPr>
      <w:r w:rsidRPr="00D73219">
        <w:rPr>
          <w:color w:val="000000" w:themeColor="text1"/>
        </w:rPr>
        <w:t>３　１及び２の誓約事項を遵守できなかった場合は、本補助金の交付決定</w:t>
      </w:r>
      <w:r w:rsidR="00AC7103" w:rsidRPr="00D73219">
        <w:rPr>
          <w:color w:val="000000" w:themeColor="text1"/>
        </w:rPr>
        <w:t>が</w:t>
      </w:r>
      <w:r w:rsidRPr="00D73219">
        <w:rPr>
          <w:color w:val="000000" w:themeColor="text1"/>
        </w:rPr>
        <w:t>取り消</w:t>
      </w:r>
      <w:r w:rsidR="00AC7103" w:rsidRPr="00D73219">
        <w:rPr>
          <w:color w:val="000000" w:themeColor="text1"/>
        </w:rPr>
        <w:t>されることに異議はありません</w:t>
      </w:r>
      <w:r w:rsidRPr="00D73219">
        <w:rPr>
          <w:color w:val="000000" w:themeColor="text1"/>
        </w:rPr>
        <w:t>。</w:t>
      </w:r>
    </w:p>
    <w:p w14:paraId="3F786F59" w14:textId="77777777" w:rsidR="004D3391" w:rsidRPr="00D73219" w:rsidRDefault="004D3391">
      <w:pPr>
        <w:widowControl/>
        <w:jc w:val="left"/>
        <w:rPr>
          <w:color w:val="000000" w:themeColor="text1"/>
        </w:rPr>
      </w:pPr>
    </w:p>
    <w:p w14:paraId="0A547F81" w14:textId="4769AC45" w:rsidR="00AA70D9" w:rsidRPr="00D73219" w:rsidRDefault="00AA70D9">
      <w:pPr>
        <w:widowControl/>
        <w:jc w:val="left"/>
        <w:rPr>
          <w:color w:val="000000" w:themeColor="text1"/>
        </w:rPr>
      </w:pPr>
    </w:p>
    <w:sectPr w:rsidR="00AA70D9" w:rsidRPr="00D73219" w:rsidSect="00C55F73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E638" w14:textId="77777777" w:rsidR="00842140" w:rsidRDefault="00842140" w:rsidP="00EE5B9F">
      <w:r>
        <w:separator/>
      </w:r>
    </w:p>
  </w:endnote>
  <w:endnote w:type="continuationSeparator" w:id="0">
    <w:p w14:paraId="316889D1" w14:textId="77777777" w:rsidR="00842140" w:rsidRDefault="00842140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5FE6" w14:textId="77777777" w:rsidR="00842140" w:rsidRDefault="00842140" w:rsidP="00EE5B9F">
      <w:r>
        <w:separator/>
      </w:r>
    </w:p>
  </w:footnote>
  <w:footnote w:type="continuationSeparator" w:id="0">
    <w:p w14:paraId="56F71037" w14:textId="77777777" w:rsidR="00842140" w:rsidRDefault="00842140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3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73"/>
    <w:rsid w:val="000076D2"/>
    <w:rsid w:val="0002585D"/>
    <w:rsid w:val="0003086D"/>
    <w:rsid w:val="00034464"/>
    <w:rsid w:val="00034EB3"/>
    <w:rsid w:val="00060D22"/>
    <w:rsid w:val="00064B14"/>
    <w:rsid w:val="000821E0"/>
    <w:rsid w:val="000D7CA5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94EA1"/>
    <w:rsid w:val="001D27B6"/>
    <w:rsid w:val="001D4C65"/>
    <w:rsid w:val="001F76BB"/>
    <w:rsid w:val="001F7A60"/>
    <w:rsid w:val="002160F6"/>
    <w:rsid w:val="00216779"/>
    <w:rsid w:val="0023491E"/>
    <w:rsid w:val="00235453"/>
    <w:rsid w:val="00243675"/>
    <w:rsid w:val="00264DB4"/>
    <w:rsid w:val="00267191"/>
    <w:rsid w:val="00291265"/>
    <w:rsid w:val="002A5315"/>
    <w:rsid w:val="002B67DA"/>
    <w:rsid w:val="002C3582"/>
    <w:rsid w:val="002C3B17"/>
    <w:rsid w:val="002D182B"/>
    <w:rsid w:val="002D2D17"/>
    <w:rsid w:val="002E13AB"/>
    <w:rsid w:val="002E4D03"/>
    <w:rsid w:val="002F5566"/>
    <w:rsid w:val="002F6951"/>
    <w:rsid w:val="00305344"/>
    <w:rsid w:val="00306A12"/>
    <w:rsid w:val="00306E33"/>
    <w:rsid w:val="00321398"/>
    <w:rsid w:val="00331E3A"/>
    <w:rsid w:val="00332A5C"/>
    <w:rsid w:val="0033383E"/>
    <w:rsid w:val="00335133"/>
    <w:rsid w:val="00346630"/>
    <w:rsid w:val="00352608"/>
    <w:rsid w:val="003620A4"/>
    <w:rsid w:val="00385A1C"/>
    <w:rsid w:val="00390F68"/>
    <w:rsid w:val="003A22C4"/>
    <w:rsid w:val="003B1412"/>
    <w:rsid w:val="003B4A5F"/>
    <w:rsid w:val="003B72F0"/>
    <w:rsid w:val="003C5760"/>
    <w:rsid w:val="003D36DF"/>
    <w:rsid w:val="003D50B9"/>
    <w:rsid w:val="003D6695"/>
    <w:rsid w:val="003E46FD"/>
    <w:rsid w:val="003E6118"/>
    <w:rsid w:val="003F10B6"/>
    <w:rsid w:val="003F2181"/>
    <w:rsid w:val="003F48D3"/>
    <w:rsid w:val="003F6252"/>
    <w:rsid w:val="0041002F"/>
    <w:rsid w:val="004151D8"/>
    <w:rsid w:val="00420769"/>
    <w:rsid w:val="00430743"/>
    <w:rsid w:val="00433D12"/>
    <w:rsid w:val="00436CB8"/>
    <w:rsid w:val="00450E88"/>
    <w:rsid w:val="004538C5"/>
    <w:rsid w:val="0045608A"/>
    <w:rsid w:val="0045611F"/>
    <w:rsid w:val="00460681"/>
    <w:rsid w:val="0047225D"/>
    <w:rsid w:val="00472A71"/>
    <w:rsid w:val="00493060"/>
    <w:rsid w:val="004A69E0"/>
    <w:rsid w:val="004C2AD4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38A"/>
    <w:rsid w:val="005619FB"/>
    <w:rsid w:val="00562E9D"/>
    <w:rsid w:val="00565CD3"/>
    <w:rsid w:val="00577DFC"/>
    <w:rsid w:val="005813DB"/>
    <w:rsid w:val="005928E5"/>
    <w:rsid w:val="005A088D"/>
    <w:rsid w:val="005A122B"/>
    <w:rsid w:val="005B5828"/>
    <w:rsid w:val="005B5B21"/>
    <w:rsid w:val="005C4B93"/>
    <w:rsid w:val="005D1774"/>
    <w:rsid w:val="005E51FD"/>
    <w:rsid w:val="005F1911"/>
    <w:rsid w:val="00602239"/>
    <w:rsid w:val="00614056"/>
    <w:rsid w:val="00615BF2"/>
    <w:rsid w:val="00621556"/>
    <w:rsid w:val="0066740D"/>
    <w:rsid w:val="00671DBC"/>
    <w:rsid w:val="00671F71"/>
    <w:rsid w:val="006738BB"/>
    <w:rsid w:val="0068587F"/>
    <w:rsid w:val="006A0EB6"/>
    <w:rsid w:val="007073A4"/>
    <w:rsid w:val="00726977"/>
    <w:rsid w:val="0073067D"/>
    <w:rsid w:val="00735922"/>
    <w:rsid w:val="00740DBC"/>
    <w:rsid w:val="007539BF"/>
    <w:rsid w:val="00756A46"/>
    <w:rsid w:val="007666BF"/>
    <w:rsid w:val="007673F0"/>
    <w:rsid w:val="007735EA"/>
    <w:rsid w:val="00776ED7"/>
    <w:rsid w:val="007A0057"/>
    <w:rsid w:val="007B416A"/>
    <w:rsid w:val="007C0D97"/>
    <w:rsid w:val="007C1B72"/>
    <w:rsid w:val="007C71CE"/>
    <w:rsid w:val="007D671C"/>
    <w:rsid w:val="007F3D1A"/>
    <w:rsid w:val="007F63E1"/>
    <w:rsid w:val="00805730"/>
    <w:rsid w:val="00812B6E"/>
    <w:rsid w:val="00842140"/>
    <w:rsid w:val="00845FD2"/>
    <w:rsid w:val="00850283"/>
    <w:rsid w:val="00854894"/>
    <w:rsid w:val="00854DA1"/>
    <w:rsid w:val="00860E2C"/>
    <w:rsid w:val="00865541"/>
    <w:rsid w:val="008C4B40"/>
    <w:rsid w:val="008C6071"/>
    <w:rsid w:val="008C645D"/>
    <w:rsid w:val="008D434C"/>
    <w:rsid w:val="008D5F47"/>
    <w:rsid w:val="008E5361"/>
    <w:rsid w:val="008E66A6"/>
    <w:rsid w:val="008F2061"/>
    <w:rsid w:val="0090489A"/>
    <w:rsid w:val="00925B48"/>
    <w:rsid w:val="00944CC1"/>
    <w:rsid w:val="0096247E"/>
    <w:rsid w:val="00966A12"/>
    <w:rsid w:val="009874C7"/>
    <w:rsid w:val="00997336"/>
    <w:rsid w:val="009A0D37"/>
    <w:rsid w:val="009A563A"/>
    <w:rsid w:val="009B7EB8"/>
    <w:rsid w:val="009C4DBE"/>
    <w:rsid w:val="009E2871"/>
    <w:rsid w:val="009F1CD4"/>
    <w:rsid w:val="009F1EE2"/>
    <w:rsid w:val="009F46FE"/>
    <w:rsid w:val="009F61C9"/>
    <w:rsid w:val="00A11334"/>
    <w:rsid w:val="00A23849"/>
    <w:rsid w:val="00A44759"/>
    <w:rsid w:val="00A61504"/>
    <w:rsid w:val="00A64887"/>
    <w:rsid w:val="00A71B9B"/>
    <w:rsid w:val="00A730F1"/>
    <w:rsid w:val="00A94273"/>
    <w:rsid w:val="00AA26A0"/>
    <w:rsid w:val="00AA417D"/>
    <w:rsid w:val="00AA6C90"/>
    <w:rsid w:val="00AA70D9"/>
    <w:rsid w:val="00AB4081"/>
    <w:rsid w:val="00AB74B3"/>
    <w:rsid w:val="00AC3052"/>
    <w:rsid w:val="00AC39BD"/>
    <w:rsid w:val="00AC7103"/>
    <w:rsid w:val="00AD2668"/>
    <w:rsid w:val="00AE3B5C"/>
    <w:rsid w:val="00B005B7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706FD"/>
    <w:rsid w:val="00B86A4A"/>
    <w:rsid w:val="00BB1794"/>
    <w:rsid w:val="00BB2EAF"/>
    <w:rsid w:val="00BC6313"/>
    <w:rsid w:val="00BD5CE1"/>
    <w:rsid w:val="00BE647B"/>
    <w:rsid w:val="00BF6496"/>
    <w:rsid w:val="00BF7089"/>
    <w:rsid w:val="00BF7E0C"/>
    <w:rsid w:val="00C13D2A"/>
    <w:rsid w:val="00C152D5"/>
    <w:rsid w:val="00C16042"/>
    <w:rsid w:val="00C20A43"/>
    <w:rsid w:val="00C30EF0"/>
    <w:rsid w:val="00C416F1"/>
    <w:rsid w:val="00C510EF"/>
    <w:rsid w:val="00C55F73"/>
    <w:rsid w:val="00C62E5C"/>
    <w:rsid w:val="00C76D94"/>
    <w:rsid w:val="00C843F0"/>
    <w:rsid w:val="00CA328D"/>
    <w:rsid w:val="00CA3738"/>
    <w:rsid w:val="00CA3BD6"/>
    <w:rsid w:val="00CA4628"/>
    <w:rsid w:val="00CD5A82"/>
    <w:rsid w:val="00CE35A0"/>
    <w:rsid w:val="00CF342A"/>
    <w:rsid w:val="00D01449"/>
    <w:rsid w:val="00D30483"/>
    <w:rsid w:val="00D32D49"/>
    <w:rsid w:val="00D33897"/>
    <w:rsid w:val="00D34AB2"/>
    <w:rsid w:val="00D62E5B"/>
    <w:rsid w:val="00D62FCB"/>
    <w:rsid w:val="00D678B3"/>
    <w:rsid w:val="00D73219"/>
    <w:rsid w:val="00D855A5"/>
    <w:rsid w:val="00D93A1A"/>
    <w:rsid w:val="00DB1486"/>
    <w:rsid w:val="00DB6566"/>
    <w:rsid w:val="00DC4055"/>
    <w:rsid w:val="00DD124A"/>
    <w:rsid w:val="00DD46CA"/>
    <w:rsid w:val="00DE28BD"/>
    <w:rsid w:val="00E11D65"/>
    <w:rsid w:val="00E23664"/>
    <w:rsid w:val="00E260AC"/>
    <w:rsid w:val="00E31246"/>
    <w:rsid w:val="00E43B33"/>
    <w:rsid w:val="00E46DA8"/>
    <w:rsid w:val="00E51E06"/>
    <w:rsid w:val="00E57BB3"/>
    <w:rsid w:val="00E64268"/>
    <w:rsid w:val="00E83F49"/>
    <w:rsid w:val="00EA58FF"/>
    <w:rsid w:val="00EC4DE1"/>
    <w:rsid w:val="00ED3728"/>
    <w:rsid w:val="00EE4F89"/>
    <w:rsid w:val="00EE5B9F"/>
    <w:rsid w:val="00EE7FF1"/>
    <w:rsid w:val="00F02B39"/>
    <w:rsid w:val="00F02BD1"/>
    <w:rsid w:val="00F04498"/>
    <w:rsid w:val="00F24DF9"/>
    <w:rsid w:val="00F41CAD"/>
    <w:rsid w:val="00F4470C"/>
    <w:rsid w:val="00F5211F"/>
    <w:rsid w:val="00F529BD"/>
    <w:rsid w:val="00F70F7D"/>
    <w:rsid w:val="00F7279A"/>
    <w:rsid w:val="00F72E0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B68EE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C22-18FB-465C-932A-ACCF816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BTM</cp:lastModifiedBy>
  <cp:revision>2</cp:revision>
  <cp:lastPrinted>2025-07-07T07:17:00Z</cp:lastPrinted>
  <dcterms:created xsi:type="dcterms:W3CDTF">2026-02-10T10:11:00Z</dcterms:created>
  <dcterms:modified xsi:type="dcterms:W3CDTF">2026-02-10T10:11:00Z</dcterms:modified>
</cp:coreProperties>
</file>